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708E" w14:textId="4ED5E94A" w:rsidR="00CD7B40" w:rsidRDefault="00CD7B40" w:rsidP="00CD7B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ОЕКТ</w:t>
      </w:r>
    </w:p>
    <w:p w14:paraId="6B7CEFF1" w14:textId="6977D885" w:rsidR="00CD7B40" w:rsidRDefault="00CD7B40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8B76F6A" w14:textId="77777777" w:rsidR="00CD7B40" w:rsidRDefault="00CD7B40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AB7BEF7" w14:textId="579B0B9D" w:rsidR="00FB55FC" w:rsidRPr="00FB55FC" w:rsidRDefault="00CD7B40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 wp14:anchorId="3625E24C" wp14:editId="55544575">
            <wp:simplePos x="0" y="0"/>
            <wp:positionH relativeFrom="column">
              <wp:posOffset>2574290</wp:posOffset>
            </wp:positionH>
            <wp:positionV relativeFrom="paragraph">
              <wp:posOffset>1968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78E8" w14:textId="3C38517D"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58FB764" w14:textId="26E915D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66735FC" w14:textId="28AF424E"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68F6A8C" w14:textId="26F77040" w:rsidR="00142507" w:rsidRDefault="00142507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9A1698" w14:textId="77777777" w:rsidR="00142507" w:rsidRDefault="00142507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73C60FF" w14:textId="5975E9AD" w:rsidR="00FB55FC" w:rsidRDefault="009C6451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МОНОШКИНСКОГО</w:t>
      </w:r>
      <w:r w:rsidR="00FB55FC">
        <w:rPr>
          <w:rFonts w:ascii="Times New Roman" w:hAnsi="Times New Roman"/>
          <w:sz w:val="28"/>
          <w:szCs w:val="28"/>
        </w:rPr>
        <w:t xml:space="preserve"> СЕЛЬСОВЕТА</w:t>
      </w:r>
    </w:p>
    <w:p w14:paraId="0252A086" w14:textId="42420AC5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14:paraId="7AA3F351" w14:textId="7EBA5CC3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E85AC3C" w14:textId="4398904D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4EE4C0B3" w14:textId="38C16DFE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FA57061" w14:textId="7F63A59A" w:rsidR="00FB55FC" w:rsidRDefault="00FB55FC" w:rsidP="009C64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2021                                                                                           </w:t>
      </w:r>
      <w:r w:rsidR="009C645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№0</w:t>
      </w:r>
      <w:r w:rsidR="00CD7B40">
        <w:rPr>
          <w:rFonts w:ascii="Times New Roman" w:hAnsi="Times New Roman"/>
          <w:sz w:val="28"/>
          <w:szCs w:val="28"/>
        </w:rPr>
        <w:t>0</w:t>
      </w:r>
    </w:p>
    <w:p w14:paraId="0B60AAA4" w14:textId="6D9E8C9A" w:rsidR="00FB55FC" w:rsidRDefault="00142507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5FC">
        <w:rPr>
          <w:rFonts w:ascii="Times New Roman" w:hAnsi="Times New Roman"/>
          <w:sz w:val="28"/>
          <w:szCs w:val="28"/>
        </w:rPr>
        <w:t>.</w:t>
      </w:r>
      <w:r w:rsidR="009C6451">
        <w:rPr>
          <w:rFonts w:ascii="Times New Roman" w:hAnsi="Times New Roman"/>
          <w:sz w:val="28"/>
          <w:szCs w:val="28"/>
        </w:rPr>
        <w:t xml:space="preserve"> Новомоношкино</w:t>
      </w:r>
    </w:p>
    <w:p w14:paraId="39233E54" w14:textId="181AE280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B55FC" w14:paraId="49559B3B" w14:textId="77777777" w:rsidTr="00586E98">
        <w:tc>
          <w:tcPr>
            <w:tcW w:w="3539" w:type="dxa"/>
          </w:tcPr>
          <w:p w14:paraId="4D8E0DDD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5DB6B864" w14:textId="77777777"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14:paraId="33727740" w14:textId="45CCBDC1" w:rsid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14:paraId="5A701500" w14:textId="77777777"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14:paraId="644C6870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24F8CB2" w14:textId="58BFC6C0"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F43D10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Pr="00D84B74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Pr="00D84B74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14:paraId="20D56ABF" w14:textId="7185F379"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14:paraId="366CF24F" w14:textId="695DAF53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14:paraId="0C98A123" w14:textId="266D5A11"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Признать утратившим силу постанов</w:t>
      </w:r>
      <w:r w:rsidR="009C6451">
        <w:rPr>
          <w:rFonts w:ascii="Times New Roman" w:eastAsia="Times New Roman" w:hAnsi="Times New Roman" w:cs="Times New Roman"/>
          <w:spacing w:val="1"/>
          <w:sz w:val="27"/>
          <w:szCs w:val="27"/>
        </w:rPr>
        <w:t>ление Администрации Новомоношкинского сельсовета от 18.09.2017 №50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566A666C" w14:textId="1C350522"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меняется при составлении, утверждении и ведении бюджетной </w:t>
      </w:r>
      <w:r w:rsidR="00244505">
        <w:rPr>
          <w:rFonts w:ascii="Times New Roman" w:eastAsia="Times New Roman" w:hAnsi="Times New Roman" w:cs="Times New Roman"/>
          <w:spacing w:val="1"/>
          <w:sz w:val="27"/>
          <w:szCs w:val="27"/>
        </w:rPr>
        <w:t>сметы Администрации Новомоношкинского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14:paraId="4AE82B9A" w14:textId="14B0C9F7"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0675CF">
        <w:rPr>
          <w:rFonts w:ascii="Times New Roman" w:hAnsi="Times New Roman" w:cs="Times New Roman"/>
          <w:sz w:val="27"/>
          <w:szCs w:val="27"/>
        </w:rPr>
        <w:t>на информационном сте</w:t>
      </w:r>
      <w:r w:rsidR="00244505">
        <w:rPr>
          <w:rFonts w:ascii="Times New Roman" w:hAnsi="Times New Roman" w:cs="Times New Roman"/>
          <w:sz w:val="27"/>
          <w:szCs w:val="27"/>
        </w:rPr>
        <w:t>нде в Администрации Новомоношкин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Заринского района Алтайского края и на официальном </w:t>
      </w:r>
      <w:r w:rsidR="00244505">
        <w:rPr>
          <w:rFonts w:ascii="Times New Roman" w:hAnsi="Times New Roman" w:cs="Times New Roman"/>
          <w:sz w:val="27"/>
          <w:szCs w:val="27"/>
        </w:rPr>
        <w:t>сайте Администрации Новомоношкин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Заринского района Алтайского края.</w:t>
      </w:r>
    </w:p>
    <w:p w14:paraId="684BD856" w14:textId="55A2F5E7"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0F135E88" w14:textId="50603708" w:rsidR="00D84B74" w:rsidRDefault="00244505" w:rsidP="002445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162C00B4" w14:textId="77777777" w:rsidR="00244505" w:rsidRPr="00244505" w:rsidRDefault="00244505" w:rsidP="0024450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6C51636B" w14:textId="55AAD9EE" w:rsidR="00947FF9" w:rsidRPr="000675CF" w:rsidRDefault="00244505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>Глава</w:t>
      </w:r>
      <w:r w:rsidR="00947FF9" w:rsidRPr="000675CF">
        <w:rPr>
          <w:bCs/>
          <w:sz w:val="27"/>
          <w:szCs w:val="27"/>
        </w:rPr>
        <w:t xml:space="preserve"> Администрации </w:t>
      </w:r>
      <w:r w:rsidR="000675CF">
        <w:rPr>
          <w:bCs/>
          <w:sz w:val="27"/>
          <w:szCs w:val="27"/>
        </w:rPr>
        <w:t xml:space="preserve">сельсовета                </w:t>
      </w:r>
      <w:r>
        <w:rPr>
          <w:bCs/>
          <w:sz w:val="27"/>
          <w:szCs w:val="27"/>
        </w:rPr>
        <w:t xml:space="preserve">                                              А.С. Тымко</w:t>
      </w:r>
    </w:p>
    <w:p w14:paraId="096003E6" w14:textId="77777777" w:rsidR="005D6B1D" w:rsidRDefault="005D6B1D" w:rsidP="006A6C59">
      <w:pPr>
        <w:pStyle w:val="a4"/>
        <w:jc w:val="right"/>
      </w:pPr>
    </w:p>
    <w:p w14:paraId="43824421" w14:textId="77777777" w:rsidR="00947FF9" w:rsidRDefault="00947FF9" w:rsidP="006A6C59">
      <w:pPr>
        <w:pStyle w:val="a4"/>
        <w:jc w:val="right"/>
      </w:pPr>
    </w:p>
    <w:p w14:paraId="777C7AF4" w14:textId="77777777" w:rsidR="00947FF9" w:rsidRDefault="00947FF9" w:rsidP="006A6C59">
      <w:pPr>
        <w:pStyle w:val="a4"/>
        <w:jc w:val="right"/>
      </w:pPr>
    </w:p>
    <w:p w14:paraId="7D85E217" w14:textId="77777777" w:rsidR="00947FF9" w:rsidRDefault="00947FF9" w:rsidP="006A6C59">
      <w:pPr>
        <w:pStyle w:val="a4"/>
        <w:jc w:val="right"/>
      </w:pPr>
    </w:p>
    <w:p w14:paraId="143F8B83" w14:textId="3123C837" w:rsidR="008146FE" w:rsidRDefault="008146FE" w:rsidP="006A6C59">
      <w:pPr>
        <w:pStyle w:val="a4"/>
        <w:jc w:val="right"/>
      </w:pPr>
    </w:p>
    <w:p w14:paraId="44C4C31E" w14:textId="77777777" w:rsidR="00244505" w:rsidRDefault="00244505" w:rsidP="006A6C59">
      <w:pPr>
        <w:pStyle w:val="a4"/>
        <w:jc w:val="right"/>
      </w:pPr>
    </w:p>
    <w:p w14:paraId="64D7DD81" w14:textId="77777777" w:rsidR="00947FF9" w:rsidRDefault="00947FF9" w:rsidP="006A6C59">
      <w:pPr>
        <w:pStyle w:val="a4"/>
        <w:jc w:val="right"/>
      </w:pPr>
    </w:p>
    <w:p w14:paraId="4859918D" w14:textId="046C1108" w:rsidR="006A6C59" w:rsidRPr="006A6C59" w:rsidRDefault="00AD1EC3" w:rsidP="00AD1EC3">
      <w:pPr>
        <w:pStyle w:val="a4"/>
        <w:jc w:val="center"/>
      </w:pPr>
      <w:r>
        <w:t xml:space="preserve">                            </w:t>
      </w:r>
      <w:r w:rsidR="00142507">
        <w:t xml:space="preserve">                   </w:t>
      </w:r>
      <w:r w:rsidR="006A6C59" w:rsidRPr="006A6C59">
        <w:t>Приложение</w:t>
      </w:r>
    </w:p>
    <w:p w14:paraId="2F31B972" w14:textId="3E82DA99" w:rsidR="006A6C59" w:rsidRDefault="00142507" w:rsidP="00142507">
      <w:pPr>
        <w:pStyle w:val="a4"/>
        <w:jc w:val="center"/>
      </w:pPr>
      <w:r>
        <w:t xml:space="preserve">                                                                                    </w:t>
      </w:r>
      <w:r w:rsidR="006A6C59" w:rsidRPr="006A6C59">
        <w:t>к Постановлению</w:t>
      </w:r>
      <w:r w:rsidR="00947FF9">
        <w:t xml:space="preserve"> А</w:t>
      </w:r>
      <w:r w:rsidR="006A6C59">
        <w:t>дминистрации</w:t>
      </w:r>
    </w:p>
    <w:p w14:paraId="1F9A4F22" w14:textId="3855870D" w:rsidR="00AD1EC3" w:rsidRDefault="00AD1EC3" w:rsidP="00AD1EC3">
      <w:pPr>
        <w:pStyle w:val="a4"/>
        <w:jc w:val="center"/>
      </w:pPr>
      <w:r>
        <w:t xml:space="preserve">                                                                                 </w:t>
      </w:r>
      <w:bookmarkStart w:id="0" w:name="_GoBack"/>
      <w:r w:rsidR="00142507">
        <w:t>Новомоно</w:t>
      </w:r>
      <w:bookmarkEnd w:id="0"/>
      <w:r w:rsidR="00142507">
        <w:t xml:space="preserve">шкинского </w:t>
      </w:r>
      <w:r>
        <w:t>сельсовета</w:t>
      </w:r>
    </w:p>
    <w:p w14:paraId="30A54812" w14:textId="690B64DF" w:rsidR="006A6C59" w:rsidRPr="006A6C59" w:rsidRDefault="00AD1EC3" w:rsidP="00AD1EC3">
      <w:pPr>
        <w:pStyle w:val="a4"/>
        <w:jc w:val="center"/>
      </w:pPr>
      <w:r>
        <w:t xml:space="preserve">                                                                                     </w:t>
      </w:r>
      <w:r w:rsidR="00142507">
        <w:t>от 00.10.</w:t>
      </w:r>
      <w:r w:rsidR="00947FF9">
        <w:t xml:space="preserve"> 20</w:t>
      </w:r>
      <w:r>
        <w:t>21</w:t>
      </w:r>
      <w:r w:rsidR="00947FF9">
        <w:t xml:space="preserve"> г. № </w:t>
      </w:r>
      <w:r>
        <w:t>0</w:t>
      </w:r>
      <w:r w:rsidR="00142507">
        <w:t>0</w:t>
      </w:r>
    </w:p>
    <w:p w14:paraId="4FCAB2F4" w14:textId="77777777"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14:paraId="2E40215E" w14:textId="77777777"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D4CEE1C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3B5795A5" w14:textId="531DE617"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  <w:r w:rsidRPr="00AD1EC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2A149CF4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73D61773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14:paraId="774E9CAC" w14:textId="77777777"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1DDD631B" w14:textId="0D979536"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14:paraId="512FB695" w14:textId="5CFE2B7C"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14:paraId="1DD70F9D" w14:textId="3C8864A1"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14:paraId="2E7C5FA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46F38C0" w14:textId="04EC7A5A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14:paraId="69E113D6" w14:textId="77777777"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7AC2DCC5" w14:textId="32C12B17"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209C5E37" w14:textId="73B898D3"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 xml:space="preserve">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29D72625" w14:textId="26C79841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14:paraId="3DDF1BD4" w14:textId="00A8DDF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 xml:space="preserve">кодам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14:paraId="333B6B4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14:paraId="07A36C8B" w14:textId="4F582E88"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="009939CD" w:rsidRPr="000B3B7D">
        <w:rPr>
          <w:rFonts w:ascii="Times New Roman" w:hAnsi="Times New Roman" w:cs="Times New Roman"/>
          <w:spacing w:val="1"/>
          <w:sz w:val="27"/>
          <w:szCs w:val="27"/>
        </w:rPr>
        <w:t>Смета составляется</w:t>
      </w:r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14:paraId="2387D1FC" w14:textId="1BE77F78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r w:rsidR="009939CD">
        <w:rPr>
          <w:rFonts w:ascii="Times New Roman" w:hAnsi="Times New Roman" w:cs="Times New Roman"/>
          <w:spacing w:val="1"/>
          <w:sz w:val="27"/>
          <w:szCs w:val="27"/>
        </w:rPr>
        <w:t>тыс.</w:t>
      </w:r>
      <w:r w:rsidR="009939CD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рублях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.</w:t>
      </w:r>
    </w:p>
    <w:p w14:paraId="2C8F80F2" w14:textId="77777777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14:paraId="185299EF" w14:textId="19D3BEC0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К представляемой </w:t>
      </w:r>
      <w:r w:rsidR="009939CD" w:rsidRPr="00BE1510">
        <w:rPr>
          <w:rFonts w:ascii="Times New Roman" w:hAnsi="Times New Roman" w:cs="Times New Roman"/>
          <w:spacing w:val="1"/>
          <w:sz w:val="27"/>
          <w:szCs w:val="27"/>
        </w:rPr>
        <w:t>смете прилагается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:</w:t>
      </w:r>
    </w:p>
    <w:p w14:paraId="33E82D62" w14:textId="00E1605F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 xml:space="preserve">4 к настоящему </w:t>
      </w:r>
      <w:r w:rsidR="009939CD">
        <w:rPr>
          <w:rFonts w:ascii="Times New Roman" w:hAnsi="Times New Roman" w:cs="Times New Roman"/>
          <w:sz w:val="27"/>
          <w:szCs w:val="27"/>
        </w:rPr>
        <w:t>Порядку.</w:t>
      </w:r>
    </w:p>
    <w:p w14:paraId="6D21CDFC" w14:textId="27F97235"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 xml:space="preserve">в </w:t>
      </w:r>
      <w:r w:rsidR="009939CD" w:rsidRPr="00BE1510">
        <w:rPr>
          <w:rFonts w:ascii="Times New Roman" w:hAnsi="Times New Roman" w:cs="Times New Roman"/>
          <w:sz w:val="27"/>
          <w:szCs w:val="27"/>
        </w:rPr>
        <w:t>Приложение №</w:t>
      </w:r>
      <w:r w:rsidRPr="00BE1510">
        <w:rPr>
          <w:rFonts w:ascii="Times New Roman" w:hAnsi="Times New Roman" w:cs="Times New Roman"/>
          <w:sz w:val="27"/>
          <w:szCs w:val="27"/>
        </w:rPr>
        <w:t xml:space="preserve"> 5 к настоящему Порядку.</w:t>
      </w:r>
    </w:p>
    <w:p w14:paraId="44E81E07" w14:textId="39EEEBDF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В целях формирования сметы учреждения на очередной финансовый год на этапе составления проекта </w:t>
      </w:r>
      <w:r w:rsidR="009939CD" w:rsidRPr="00BE1510">
        <w:rPr>
          <w:rFonts w:ascii="Times New Roman" w:hAnsi="Times New Roman" w:cs="Times New Roman"/>
          <w:sz w:val="27"/>
          <w:szCs w:val="27"/>
        </w:rPr>
        <w:t>бюджета на</w:t>
      </w:r>
      <w:r w:rsidRPr="00BE1510">
        <w:rPr>
          <w:rFonts w:ascii="Times New Roman" w:hAnsi="Times New Roman" w:cs="Times New Roman"/>
          <w:sz w:val="27"/>
          <w:szCs w:val="27"/>
        </w:rPr>
        <w:t xml:space="preserve"> очередной финансовый год и плановый период </w:t>
      </w:r>
      <w:r w:rsidR="009939CD" w:rsidRPr="00BE1510">
        <w:rPr>
          <w:rFonts w:ascii="Times New Roman" w:hAnsi="Times New Roman" w:cs="Times New Roman"/>
          <w:sz w:val="27"/>
          <w:szCs w:val="27"/>
        </w:rPr>
        <w:t>учреждение составляет</w:t>
      </w:r>
      <w:r w:rsidRPr="00BE1510">
        <w:rPr>
          <w:rFonts w:ascii="Times New Roman" w:hAnsi="Times New Roman" w:cs="Times New Roman"/>
          <w:sz w:val="27"/>
          <w:szCs w:val="27"/>
        </w:rPr>
        <w:t xml:space="preserve">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14:paraId="17D4D886" w14:textId="77777777"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14:paraId="5B834852" w14:textId="3C8C376E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14:paraId="567A621B" w14:textId="77777777"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30128A5D" w14:textId="77777777"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14:paraId="5252E27B" w14:textId="77777777"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14:paraId="50C77A93" w14:textId="248B763A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FB636D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14:paraId="3F2DB58B" w14:textId="335F8545"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14:paraId="579A7807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BFB78E9" w14:textId="77777777"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lastRenderedPageBreak/>
        <w:t xml:space="preserve">IV. Ведение смет учреждений </w:t>
      </w:r>
    </w:p>
    <w:p w14:paraId="595A70B7" w14:textId="77777777"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14:paraId="7DA2EFCC" w14:textId="46471722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 xml:space="preserve">. Ведением сметы является внесение изменений в показатели сметы </w:t>
      </w:r>
      <w:r w:rsidR="009939CD" w:rsidRPr="00CB58CB">
        <w:rPr>
          <w:rFonts w:ascii="Times New Roman" w:hAnsi="Times New Roman" w:cs="Times New Roman"/>
          <w:sz w:val="27"/>
          <w:szCs w:val="27"/>
        </w:rPr>
        <w:t>в пределах,</w:t>
      </w:r>
      <w:r w:rsidRPr="00CB58CB">
        <w:rPr>
          <w:rFonts w:ascii="Times New Roman" w:hAnsi="Times New Roman" w:cs="Times New Roman"/>
          <w:sz w:val="27"/>
          <w:szCs w:val="27"/>
        </w:rPr>
        <w:t xml:space="preserve">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14:paraId="6ED664B6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14:paraId="31E280D8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5975B981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14:paraId="145A7E4E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6EAC342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F599063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0A05061A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14:paraId="7DC7C8A4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14:paraId="74693A6E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14:paraId="03F37BBC" w14:textId="72886CD9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14:paraId="2EDE92D2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14:paraId="2BB34C9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14:paraId="188F2A6F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14:paraId="475BA06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Утверждение изменений в смету осуществляется в соответствии с </w:t>
      </w:r>
      <w:r>
        <w:rPr>
          <w:rFonts w:ascii="Times New Roman" w:hAnsi="Times New Roman" w:cs="Times New Roman"/>
          <w:sz w:val="27"/>
          <w:szCs w:val="27"/>
        </w:rPr>
        <w:lastRenderedPageBreak/>
        <w:t>разделом 3 настоящего Порядка.</w:t>
      </w:r>
    </w:p>
    <w:p w14:paraId="2125F646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4865A742" w14:textId="40105280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7. Главный распорядитель бюджетных средств, учреждения принимают и (или) исполняют бюджетные </w:t>
      </w:r>
      <w:r w:rsidR="002D1D5A">
        <w:rPr>
          <w:rFonts w:ascii="Times New Roman" w:hAnsi="Times New Roman" w:cs="Times New Roman"/>
          <w:sz w:val="27"/>
          <w:szCs w:val="27"/>
        </w:rPr>
        <w:t>обязательства в</w:t>
      </w:r>
      <w:r>
        <w:rPr>
          <w:rFonts w:ascii="Times New Roman" w:hAnsi="Times New Roman" w:cs="Times New Roman"/>
          <w:sz w:val="27"/>
          <w:szCs w:val="27"/>
        </w:rPr>
        <w:t xml:space="preserve">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ECE61EB" w14:textId="77777777"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E8F777F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0E8182D" w14:textId="77777777"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2F47C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863664F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2858CF40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1388F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727A46D7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7FCA183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11CCFEBA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0054DAC6" w14:textId="77777777"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5259900E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14:paraId="50F856C8" w14:textId="77777777"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2261BE2" w14:textId="77777777"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6B089626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437522F8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7FCB64F9" w14:textId="7777777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38ED9F57" w14:textId="233252D7"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0F06A240" w14:textId="77777777"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0C8B3C55" w14:textId="77777777"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4963C81" w14:textId="77777777"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229C0079" w14:textId="77777777"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14:paraId="55CAF31A" w14:textId="77777777"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14:paraId="65DD21C8" w14:textId="77777777"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F65E0BA" w14:textId="77777777"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14:paraId="326B2F11" w14:textId="77777777"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14:paraId="54F95D7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7D828FB7" w14:textId="77777777"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14:paraId="14D04D41" w14:textId="77777777"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16306E23" w14:textId="77777777"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14:paraId="5AFDFF0B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5D2E2A07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14:paraId="4F0F3100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14:paraId="14D79A67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4B2D3F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15139CD6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14:paraId="2C747424" w14:textId="77777777"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0A985DFA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259EB95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14:paraId="1EAF699B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4A7314CF" w14:textId="77777777"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14:paraId="3BF21733" w14:textId="2D597D80"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14:paraId="5170DCBD" w14:textId="77777777"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D116FF" w14:textId="77777777"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D6C3AC1" w14:textId="77777777"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14:paraId="3DCF73AC" w14:textId="77777777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703B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631D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3AF78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14:paraId="2450355B" w14:textId="77777777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5689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A8AA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04FC2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94B6BAC" w14:textId="77777777"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5BB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C2024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520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3A19FC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741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20F47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14:paraId="0411B5F3" w14:textId="77777777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A4B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B1D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E7933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C5CF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7357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DA7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81FAE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42F2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AC72B18" w14:textId="77777777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DE9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16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AABE2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0DA2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47A9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00665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22F08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2ED52" w14:textId="77777777"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14:paraId="54E1DC31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D1C6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839DF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0E34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CB8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A29F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81FD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9C5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EBC7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077433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91E9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84C91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E474B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1E263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6B727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CF5B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B16D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2599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3C05BF73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465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05C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D3CCC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2483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FAE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DA3F2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072780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30FE6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0114BBEB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E70E6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E0464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B4C3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6C1CC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5B2B0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14:paraId="2E55DE2F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9DFC5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A414A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7861D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100F8" w14:textId="77777777"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EFC4A" w14:textId="77777777"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186AF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8E5A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01296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3974D0" w14:textId="77777777"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4A430AD5" w14:textId="77777777"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09035ADC" w14:textId="77777777"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14:paraId="2B042D1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1565A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AAFE1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A4E3D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84B9B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796427" w14:textId="77777777"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14:paraId="70C36DF0" w14:textId="77777777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3C8F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893D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ADD61" w14:textId="77777777"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58B7B3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21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BBDE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7E76F3C9" w14:textId="77777777"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35271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72E8C9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915D" w14:textId="77777777"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D97712" w14:textId="77777777"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9E905" w14:textId="77777777"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2D4BD7" w14:textId="77777777"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14:paraId="774161AF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D93B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798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DD27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F605F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B40C0C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068D5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2ABB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F25A8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7DF1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61427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FE8D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39329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7C617E47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D75F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2E36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A2D53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99342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171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2F44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40FFA" w14:textId="77777777"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5E694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B7FE0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5927C" w14:textId="77777777"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14:paraId="03DA6CF5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66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6D662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B3E6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4BB5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04D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70045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24D4E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C74F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EFF97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02CFB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14:paraId="19778A86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2A9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6C971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ACA4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F7BB6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9AE24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A575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4C020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7593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A5C18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00CC" w14:textId="77777777"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D4A3913" w14:textId="77777777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9E6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358E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76BF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5C3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6D22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4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C5E1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39AA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21A1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E17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7A1E206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C5E60" w14:textId="77777777"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D65DD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92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E88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949C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FBC7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CD32CE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22F58F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2B1C24F9" w14:textId="77777777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3380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85C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2DF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34A2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EF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2F43C263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3215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2D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6E8BF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73BE4D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6027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594F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F40F5D5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3A1B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40042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71616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B747F3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FF5CA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D952F49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7996B916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512A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95D7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3A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D2DF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76795C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C2EA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8DB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DA53F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2E9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E8F9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662C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23F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D9E694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77DD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2D2C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E09C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A8C3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2AB5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3343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8051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72F2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893B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7449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1C35EA1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8E91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B2B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CAEC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A42B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E3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360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F0BA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E051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28E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B44A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1D8B09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1BD3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480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279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39A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609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639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D4A2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247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E067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EA2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AE454F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485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557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FD5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7D7A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9099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1E39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C36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89B4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91B3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566C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313FD59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CEA9D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632E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A67C8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4365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481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EB0671" w14:textId="77777777"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5362DEFD" w14:textId="77777777"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131163C2" w14:textId="77777777"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6DD44C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CD23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A099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E85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085F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AAB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012849F8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0E7F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ECFA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14855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CC0B8B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B74D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33F0C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4BFA4FA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8BD6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0F6BCD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71BDC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FB490A7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E31D1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A6A0AAC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65F046C9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A6EA3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317E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F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CE4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C455A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20E0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1D30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0A7A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420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658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D690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C1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CB55FC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87D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E7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C4E2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BF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43B3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0B82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462D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19DD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01333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D4ED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65F1600B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71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D1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0A4F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5184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059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474D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11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CF5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1C8B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D07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4C3554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E623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B624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6068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111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A45D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73D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48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40EA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416C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9D96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36D6DC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0D82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2495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5106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44D2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173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BC81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47AE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CBCA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F05E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1B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02690B93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88684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D440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7A4B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721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A32B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DBF80" w14:textId="77777777"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D854B7" w14:textId="77777777"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14:paraId="0D86C160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6B85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A9C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2AB8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A0E8A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C911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14:paraId="78B8F4E7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453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BF69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FC284" w14:textId="77777777"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EF61C9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4AAFE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10CB0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474AD0CC" w14:textId="77777777"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D7D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EFBA3E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BF0C5" w14:textId="77777777"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8E08836" w14:textId="77777777"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666DE" w14:textId="77777777"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435382D" w14:textId="77777777"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14:paraId="1E614D2F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84AF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0A1BF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CA092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F200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60C58C0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59E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C8267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A3A00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F1AF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B2BB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A9C1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5134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69C2B9E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AB528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4720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8714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5F2D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30F0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389D5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B7C82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44FAF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1B8DB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D5996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14:paraId="317AA03E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4E0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9039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C958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1EAD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AD87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EA34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72B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EEE5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FA4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3A05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1EA518C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2295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7C42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C905E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B2039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FD56A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B31E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54D9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DA2CB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B2DE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967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593EFAE1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3E042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F21A4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A4600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C5B65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5B130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5A538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03F97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736D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CE1D6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07BE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14:paraId="25EBD05A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B6406" w14:textId="77777777"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935A8" w14:textId="77777777"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C7B6C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7AEC9" w14:textId="77777777"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9129C" w14:textId="77777777"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4D2D4" w14:textId="77777777"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14:paraId="6838E974" w14:textId="77777777"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6A60EA3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3055EF3" w14:textId="77777777"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20186180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261417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187301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6D00B6DE" w14:textId="77777777"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4F7443C1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A582C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63B17369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29A575B6" w14:textId="1376846D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4BA1968A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1191AA8" w14:textId="77777777"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0B204F70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71943C3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5ED6596D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60318FD3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68677AB3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64DB1831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443BF09C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A8A5E39" w14:textId="77777777"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394D8A79" w14:textId="77777777"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6EC60EA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3F2D46E8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7060022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4C3FE7A0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AA5C5B5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E8FC3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61FE11F7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0420AC" w14:textId="77777777"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18664E9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27E0A954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70CCCC23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7BC045A2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4147EA5E" w14:textId="08B5BDC4"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руб.___________________________________________ по ОКЕИ _____________________ </w:t>
      </w:r>
    </w:p>
    <w:p w14:paraId="7EF6E2D9" w14:textId="77777777"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14:paraId="5E82B8B6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9A2B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3C7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D549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5712506B" w14:textId="77777777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4FD3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27A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4711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17A69A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46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00242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2A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F73F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B864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96A88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28BCCF2" w14:textId="77777777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A3FE8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92D5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DD6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AA9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99B9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29A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6346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5FA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EC68B5" w14:textId="77777777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21AA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5887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0B9C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203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FA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CB28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8FBF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262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14:paraId="5EA06E63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A6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9E4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DCB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9BA5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D7A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A58E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0C7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2BA4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26AE81A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7A1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8485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E56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9CDE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BF75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BE2D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990E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960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F66DD9" w14:textId="77777777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6F3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3E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D9E9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F34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4E4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95BE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63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7A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6FD26CE" w14:textId="77777777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0D97A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3E74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C4CF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306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76C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F552C04" w14:textId="77777777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6725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E6F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EB5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1E0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DFF0" w14:textId="77777777"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2DB8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5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08E6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865A50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3A438621" w14:textId="77777777"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4B7D7C60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14:paraId="6E8286FB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94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0C89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CE3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5AB7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010D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3171DE65" w14:textId="77777777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12F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B76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25F2B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A99D14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F91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827D5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5105BB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A2EE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07189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6E7D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B390989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BDC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154E84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1DCDD92C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D844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7C15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075F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AD6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9F3AA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E573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B7B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C855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3E62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0F23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9A4A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DEDF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DD4CF31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111D4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E65F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AC81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E5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BF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AB02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58D4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E2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C0B2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BDC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2E60E5E5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D58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34E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5CF9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F18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77C1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6FB44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2E2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3AD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E890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920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47A981A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04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89A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F0B0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85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2B83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4F1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94525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A34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CF7C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A08A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5B734197" w14:textId="77777777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A08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2BF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C532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ED67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37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7592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461B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6ACF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530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D2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3DFA89A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8184B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D84E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EE0E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7037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BD3C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7547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3FA35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B28A0F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26560C24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54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78C7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5799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587B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461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4CA6956" w14:textId="77777777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C865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97E9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EE7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E7AB26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BFB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7EF5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190189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CF60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C47772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42918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9945CC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9946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15FD711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C9DDDA9" w14:textId="77777777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7F0F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17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BA05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33A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10AA5FA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55F9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010D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2320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A670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0A2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4A7D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8B03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66783BF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A3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3EB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6956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E366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A112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08F5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85CD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F7D1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E26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D879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5CDE1A3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612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2E7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BC2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D33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AA7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E329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830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66B2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547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6E0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F7B9149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143F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864B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CBD7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D30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63FF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13E7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599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71F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D22E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1537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4AA944B" w14:textId="77777777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790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C13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B49B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6B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1BF3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1C18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B2D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8BAA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7F6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D20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71D35DB7" w14:textId="77777777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7AAC2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EA015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03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9A03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564A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BF29C5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4B240CF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6D21AA" w14:textId="77777777"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8BB75A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12F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2C7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B9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51DC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2EF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7A38B276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C738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924A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F6132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1AD0AF2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C4BE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58A38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2B85436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6F74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18F9D94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15B40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E673A6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97E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1E07015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7D010587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35B1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A75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B0D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632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251C05A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1B01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CFC5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A0A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F4F4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18BD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DCB2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6BB0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292EA91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E090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042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3E4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10381D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57A5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323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5A8DA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8E416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2DE1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A1E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1B0BB022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99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3FB2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EF7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C4E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AF79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7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41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24DE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466D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96B7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01F2F45D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0D9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32D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8195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1A66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A92D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11E6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7068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2C8C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62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F14E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7C607F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5379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2E20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9B5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1F5D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099B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5B0D6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DD3C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2C24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2F13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D586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4D5F812E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C7BAE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179BB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EB9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73A29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F31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EBAFC7" w14:textId="77777777"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C35EFA" w14:textId="77777777"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14:paraId="474CD436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F760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4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2D70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134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72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14:paraId="4F7D6C61" w14:textId="77777777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5ED8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5A8E2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CCE53" w14:textId="77777777"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B143977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D79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49B41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0C8E1A4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2629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4DE1EEB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4D6D7" w14:textId="77777777"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9C2DC28" w14:textId="77777777"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4D381" w14:textId="77777777"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9B2E810" w14:textId="77777777"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14:paraId="41D17D2D" w14:textId="77777777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3926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04C9C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E500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204B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4D4C0CA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EBF5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F71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46A3E0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AFC3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BC4F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02DE5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6ED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84A87C0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C101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2665F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DE3BCE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919E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3015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650D3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784A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9820A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EA561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B5BB8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14:paraId="0522749E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6856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74AC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CED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73E3C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6C19A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E2F80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1136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1F7F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366C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A86C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6B020685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7478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D35E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9AAB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63791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EABD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31BBD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0A2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F95D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396F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28C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1E69D658" w14:textId="77777777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04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9B62B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739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4B415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D4FC3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C647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74D9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87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A899F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E6EB4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14:paraId="38C743CD" w14:textId="77777777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0B779" w14:textId="77777777"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9B7E10" w14:textId="77777777"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0153C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B8E84" w14:textId="77777777"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3132" w14:textId="77777777"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D408" w14:textId="77777777"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1C53187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ADE53BD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E3F5093" w14:textId="77777777"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E030C37" w14:textId="77777777"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35F87AB7" w14:textId="77777777"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8888511" w14:textId="77777777"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486594B3" w14:textId="77777777"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14:paraId="7C06615A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BD1C118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58E971E3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0EC2E5D6" w14:textId="70FC75AB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14:paraId="65F80A72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77B5B118" w14:textId="77777777"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1057E553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14:paraId="17056185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14:paraId="447ADFEB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14:paraId="38ED017B" w14:textId="77777777"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14:paraId="775E8D9E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14:paraId="016BE09C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14:paraId="22947E0A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35B41668" w14:textId="77777777"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14:paraId="58CC71C7" w14:textId="77777777"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14:paraId="3635C74B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14:paraId="482B66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14:paraId="440B2FE8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14:paraId="7C399F95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14:paraId="49AC223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A8B6CC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14:paraId="427999C2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E0C85D0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14:paraId="51764A5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14:paraId="420EB3E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14:paraId="4918D65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Гла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БК___________________</w:t>
      </w:r>
    </w:p>
    <w:p w14:paraId="58E3F2F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14:paraId="3BECD761" w14:textId="36E949EF"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измерения:</w:t>
      </w:r>
      <w:r w:rsidR="00004853">
        <w:rPr>
          <w:rFonts w:ascii="Times New Roman" w:hAnsi="Times New Roman" w:cs="Times New Roman"/>
          <w:sz w:val="22"/>
          <w:szCs w:val="22"/>
        </w:rPr>
        <w:t>т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14:paraId="080F826D" w14:textId="77777777"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0B4F6F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F34C3D" w14:textId="77777777"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14:paraId="5EDE2128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C07DC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146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D86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5451BF8E" w14:textId="77777777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ADE9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9FF4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33180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692D27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D34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20E967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26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8D414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86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6292A8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B14C52E" w14:textId="77777777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991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4779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29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871B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E78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2BC1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6B18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51C2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9D8FD0E" w14:textId="77777777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D291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083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BE9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039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679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6F36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4B7A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70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14:paraId="782C60C7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0D1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76E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04A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DD2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E6E8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3048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FC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DC99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7746F3EF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99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2C9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AAE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439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5A03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07F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DA9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949C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A7DA76B" w14:textId="77777777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1DC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EC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C6F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C2B3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2EE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CC77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DB43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694F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6F6FE33" w14:textId="77777777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C65B2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5D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4D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4E3E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6FB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648BAE3" w14:textId="77777777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2CB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21EF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BB8B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AE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24EC1" w14:textId="77777777"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434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E66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6561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3672C6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14:paraId="16DE0DBE" w14:textId="77777777"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14:paraId="5FC1F695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14:paraId="6A3594F6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D93B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8D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25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6FC5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B032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2A2C1D17" w14:textId="77777777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0836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CC3D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518091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DBE31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6EB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FC4DB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83F5B2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8949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0588A81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5485B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DD5A844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5376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354B709E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0DEA0F30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4BD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8E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10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56B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5E8AE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D07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DCA4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04B2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AC3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C82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6A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341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0C89C3E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5521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47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012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453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BF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1CE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911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1537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3CCA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BC3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0EA2A5DB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EBF9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6E6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127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687B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36C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B3C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B7D7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92F1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B4A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279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806E15C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183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0B0E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ECE9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8D79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A5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5DD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BCC0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01E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D1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77F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5C4A9C1" w14:textId="77777777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032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04AE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472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559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CAB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A99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CD45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B55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F4A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5694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3F12AE64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1063E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923A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ABC0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C2F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51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7D8B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B9031A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B8CEF1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7430671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7CCD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B27E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6BF3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30D0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6BF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09C16870" w14:textId="77777777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ED4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E6B0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DC7E4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759A1F9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B2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F100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5AA8B7A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B15E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A51A2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87FEA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6B800DB2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A4FC4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CF2CD7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1B78A694" w14:textId="77777777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03D4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B5C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505E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08DC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093B750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5DC7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8C22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6C95E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C07D7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91D1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AD8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9EF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0F1255B2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B357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EC47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3BF8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8788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40F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3AE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1095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0ECE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D5BF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F112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5FA51E06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E54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E524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667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9C5D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6DDA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2641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70CD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4745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03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B29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F305EA4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DBDD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8F65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0210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0022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0631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6F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EDFB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E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3298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E138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D3C092C" w14:textId="77777777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B745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A57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A24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DB08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A93E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98CE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EDD9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7F7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3C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55EA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4C8E80B9" w14:textId="77777777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8D026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6229D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AE9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88A4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CD0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D0710" w14:textId="77777777"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14:paraId="4D3499B9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A2EC9" w14:textId="77777777"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15523F52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1DA6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4147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961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78BB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75D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7DB4E04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57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DDC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4E552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576E664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7D7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F87A7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147F9A9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AB83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95A37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24093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E13F748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2619E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5967C9C8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23D0AC5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45A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9E7D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30A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52E7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5D639DD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AED1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656B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C4A39CB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8163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9CE7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1AC4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BEB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7F91C09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8A5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B59E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46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282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07B5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8BFB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22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88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624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BDEA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3BA32A4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552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15C5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F3C0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F57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F91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62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7785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07D7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32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3CE6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36C31AD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AABB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B040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5FA9F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C98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53D8E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872C6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E5D2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7A5A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B65B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9FA1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E471CCF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A943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B7B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74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9CF7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894F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7C34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BB5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F55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6EB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B891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6B46AE11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908CA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3142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A310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6DCB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E1AC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90B797" w14:textId="77777777"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DFE79B" w14:textId="77777777"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14:paraId="7FD13853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517A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91C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F1B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52D6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A0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14:paraId="4F4913B2" w14:textId="77777777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B4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37D6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ECCC" w14:textId="77777777"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14:paraId="00F8491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EDC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10A2557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14:paraId="3D47606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566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3E32E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31258" w14:textId="77777777"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765398AD" w14:textId="77777777"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51578" w14:textId="77777777"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14:paraId="43E5505F" w14:textId="77777777"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14:paraId="3928D3C2" w14:textId="77777777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56A3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453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90F9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A5E33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14:paraId="324C97C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7918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7830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97B3F5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AFB7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56C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5D3C5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C7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4D7FE3A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07CF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7C2A4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2C10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507C2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776DF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F0E0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08D21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2F6F8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9429C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D558D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14:paraId="73461F24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0E89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7A37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64E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B17F8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3484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AF8D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9E8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311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BC741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8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520B96E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5909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4CC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FFD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D2ED3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A211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3E09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0960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07FC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25E84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0BF6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239237C7" w14:textId="77777777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8F682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5A3D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BDF19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BA6B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69EC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4E6A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FD8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D895F5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DAC2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206F7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14:paraId="1B8FE78B" w14:textId="77777777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2A57C" w14:textId="77777777"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357DF" w14:textId="77777777"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C6FA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42ACE" w14:textId="77777777"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AED56" w14:textId="77777777"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B2772A" w14:textId="77777777"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14:paraId="2B9284E3" w14:textId="77777777" w:rsidR="00C80523" w:rsidRDefault="00C80523" w:rsidP="0099244B">
      <w:pPr>
        <w:pStyle w:val="FORMATTEXT"/>
        <w:ind w:firstLine="568"/>
        <w:jc w:val="both"/>
      </w:pPr>
    </w:p>
    <w:p w14:paraId="2F00D168" w14:textId="77777777" w:rsidR="00C80523" w:rsidRDefault="00C80523" w:rsidP="0099244B">
      <w:pPr>
        <w:pStyle w:val="FORMATTEXT"/>
        <w:ind w:firstLine="568"/>
        <w:jc w:val="both"/>
      </w:pPr>
    </w:p>
    <w:p w14:paraId="4D6E4D8F" w14:textId="77777777" w:rsidR="00C80523" w:rsidRDefault="00C80523" w:rsidP="0099244B">
      <w:pPr>
        <w:pStyle w:val="FORMATTEXT"/>
        <w:ind w:firstLine="568"/>
        <w:jc w:val="both"/>
      </w:pPr>
    </w:p>
    <w:p w14:paraId="1BA24B6E" w14:textId="77777777" w:rsidR="00C80523" w:rsidRDefault="00C80523" w:rsidP="0099244B">
      <w:pPr>
        <w:pStyle w:val="FORMATTEXT"/>
        <w:ind w:firstLine="568"/>
        <w:jc w:val="both"/>
      </w:pPr>
    </w:p>
    <w:p w14:paraId="3C3484B1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D349F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55C8CC56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353F003" w14:textId="77777777"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14:paraId="162B64BB" w14:textId="77777777"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14:paraId="19C411E8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11EFBF0F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35816AC2" w14:textId="77777777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40E952D1" w14:textId="6ABC8982"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21AFA8F" w14:textId="77777777" w:rsidR="00C80523" w:rsidRDefault="00C80523" w:rsidP="0099244B">
      <w:pPr>
        <w:pStyle w:val="FORMATTEXT"/>
        <w:ind w:firstLine="568"/>
        <w:jc w:val="both"/>
      </w:pPr>
    </w:p>
    <w:p w14:paraId="700B2998" w14:textId="77777777" w:rsidR="00C80523" w:rsidRDefault="00C80523" w:rsidP="0099244B">
      <w:pPr>
        <w:pStyle w:val="FORMATTEXT"/>
        <w:ind w:firstLine="568"/>
        <w:jc w:val="both"/>
      </w:pPr>
    </w:p>
    <w:p w14:paraId="7747B0C4" w14:textId="77777777"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14:paraId="1455357C" w14:textId="77777777"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23F18747" w14:textId="77777777"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14:paraId="2249FE5B" w14:textId="77777777" w:rsidTr="001F29B3">
        <w:tc>
          <w:tcPr>
            <w:tcW w:w="2841" w:type="dxa"/>
          </w:tcPr>
          <w:p w14:paraId="03DF6F3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14:paraId="2DBB0C5E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14:paraId="7BD63522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14:paraId="63C14206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14:paraId="080ED6F2" w14:textId="54E787B4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3C58B192" w14:textId="77777777"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14:paraId="31A0F599" w14:textId="2AF94242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06FAB3F8" w14:textId="77777777"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14:paraId="5AD6EC36" w14:textId="76AB9B66"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14:paraId="0230B986" w14:textId="77777777"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14:paraId="6D665E21" w14:textId="77777777" w:rsidTr="001F29B3">
        <w:tc>
          <w:tcPr>
            <w:tcW w:w="2841" w:type="dxa"/>
          </w:tcPr>
          <w:p w14:paraId="0BAFB724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14:paraId="6F118E88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95E8ED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1586C5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FA9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AF9F3CC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AA4F1" w14:textId="77777777"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14:paraId="6CB1CFFF" w14:textId="77777777" w:rsidTr="001F29B3">
        <w:tc>
          <w:tcPr>
            <w:tcW w:w="2841" w:type="dxa"/>
          </w:tcPr>
          <w:p w14:paraId="0B361B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14:paraId="35BB138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832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ADC9AC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2B138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99A55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69FA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55A4FEAD" w14:textId="77777777" w:rsidTr="001F29B3">
        <w:tc>
          <w:tcPr>
            <w:tcW w:w="2841" w:type="dxa"/>
          </w:tcPr>
          <w:p w14:paraId="7C8561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14:paraId="2400DD0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02C0B6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BED25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67988F4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BE572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B239A9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E57A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14:paraId="35348D03" w14:textId="77777777" w:rsidTr="001F29B3">
        <w:tc>
          <w:tcPr>
            <w:tcW w:w="2841" w:type="dxa"/>
          </w:tcPr>
          <w:p w14:paraId="35CB13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14:paraId="4AB2621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14:paraId="386A435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A5DD1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791F5A3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2D5369E" w14:textId="77777777"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89D134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CF885E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6850689" w14:textId="77777777" w:rsidTr="001F29B3">
        <w:tc>
          <w:tcPr>
            <w:tcW w:w="2841" w:type="dxa"/>
          </w:tcPr>
          <w:p w14:paraId="3C126D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29F157F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2AC780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AA162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21FF0D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6838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F4509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5EB3574" w14:textId="77777777" w:rsidTr="001F29B3">
        <w:tc>
          <w:tcPr>
            <w:tcW w:w="2841" w:type="dxa"/>
          </w:tcPr>
          <w:p w14:paraId="38586FC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14:paraId="33C47C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3E1AED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53FCC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2E3C5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12653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C0CCD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A7F04E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2117D951" w14:textId="77777777" w:rsidTr="001F29B3">
        <w:tc>
          <w:tcPr>
            <w:tcW w:w="2841" w:type="dxa"/>
          </w:tcPr>
          <w:p w14:paraId="5B6E9DF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14:paraId="3DAE420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14:paraId="6127DCB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14B07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66FCF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A6BD39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A0B3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FAF2236" w14:textId="77777777" w:rsidTr="001F29B3">
        <w:tc>
          <w:tcPr>
            <w:tcW w:w="2841" w:type="dxa"/>
          </w:tcPr>
          <w:p w14:paraId="2AF8CA4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14:paraId="2573BA3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BB95F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2E74F13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7574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B9A96F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49E805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EAE25BB" w14:textId="77777777" w:rsidTr="001F29B3">
        <w:tc>
          <w:tcPr>
            <w:tcW w:w="2841" w:type="dxa"/>
          </w:tcPr>
          <w:p w14:paraId="0CC054D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14:paraId="4982E90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31E11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463C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14:paraId="455725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B4067A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0D449F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B26E86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601B0C4" w14:textId="77777777" w:rsidTr="001F29B3">
        <w:tc>
          <w:tcPr>
            <w:tcW w:w="2841" w:type="dxa"/>
          </w:tcPr>
          <w:p w14:paraId="79EA7C3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14:paraId="33ACC2A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5B4EED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3C7ED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70DA967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CCAE1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E3E3F7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14B21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57CE55" w14:textId="77777777" w:rsidTr="001F29B3">
        <w:tc>
          <w:tcPr>
            <w:tcW w:w="2841" w:type="dxa"/>
          </w:tcPr>
          <w:p w14:paraId="19E72BD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488B7E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33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A385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BAF5E5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C2B3B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575C01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99E263B" w14:textId="77777777" w:rsidTr="001F29B3">
        <w:tc>
          <w:tcPr>
            <w:tcW w:w="2841" w:type="dxa"/>
          </w:tcPr>
          <w:p w14:paraId="50937CC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14:paraId="4525C4E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550025D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790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7A2E721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2DB80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9E521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636A68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7C20ECD" w14:textId="77777777" w:rsidTr="001F29B3">
        <w:tc>
          <w:tcPr>
            <w:tcW w:w="2841" w:type="dxa"/>
          </w:tcPr>
          <w:p w14:paraId="432DAC4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4A38046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0CC11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59B1D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207FD9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799439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DC272F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BCF7801" w14:textId="77777777" w:rsidTr="001F29B3">
        <w:tc>
          <w:tcPr>
            <w:tcW w:w="2841" w:type="dxa"/>
          </w:tcPr>
          <w:p w14:paraId="6ABEC5D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14:paraId="33B863D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43DB9C7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EDEF1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648BAF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DDC579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1877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AB98F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EAC570F" w14:textId="77777777" w:rsidTr="001F29B3">
        <w:tc>
          <w:tcPr>
            <w:tcW w:w="2841" w:type="dxa"/>
          </w:tcPr>
          <w:p w14:paraId="113B9CD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6FD0C9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D9F6C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DAB1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AF8F63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C0B18B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BFF1C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1102099" w14:textId="77777777" w:rsidTr="001F29B3">
        <w:tc>
          <w:tcPr>
            <w:tcW w:w="2841" w:type="dxa"/>
          </w:tcPr>
          <w:p w14:paraId="7494B18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14:paraId="076AF15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2CB96F1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7D969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398C8E5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03DDA2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FE7D52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BE8123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CFCE54" w14:textId="77777777" w:rsidTr="001F29B3">
        <w:tc>
          <w:tcPr>
            <w:tcW w:w="2841" w:type="dxa"/>
          </w:tcPr>
          <w:p w14:paraId="72BF6C2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4A483C2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5F8BD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53D5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48F9C0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460CB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06402E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A28CAE" w14:textId="77777777" w:rsidTr="001F29B3">
        <w:tc>
          <w:tcPr>
            <w:tcW w:w="2841" w:type="dxa"/>
          </w:tcPr>
          <w:p w14:paraId="1A2B3C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 -всего,</w:t>
            </w:r>
          </w:p>
          <w:p w14:paraId="07C701A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7897368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36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6FD4BFB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4FCC601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E8E652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7CCA3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74A8CD5" w14:textId="77777777" w:rsidTr="001F29B3">
        <w:tc>
          <w:tcPr>
            <w:tcW w:w="2841" w:type="dxa"/>
          </w:tcPr>
          <w:p w14:paraId="66FBCDC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511E13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FB103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90DA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37CAD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11DF90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55E6EE2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5513148" w14:textId="77777777" w:rsidTr="001F29B3">
        <w:tc>
          <w:tcPr>
            <w:tcW w:w="2841" w:type="dxa"/>
          </w:tcPr>
          <w:p w14:paraId="2209923C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14:paraId="643BCCE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2FBFB5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A792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1F66339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ED710A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BA607B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7B8200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9D6C353" w14:textId="77777777" w:rsidTr="001F29B3">
        <w:tc>
          <w:tcPr>
            <w:tcW w:w="2841" w:type="dxa"/>
          </w:tcPr>
          <w:p w14:paraId="56DC654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0274C7B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E012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6EC8F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91FEA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86D0FA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AFF290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7EF1AF1" w14:textId="77777777" w:rsidTr="001F29B3">
        <w:tc>
          <w:tcPr>
            <w:tcW w:w="2841" w:type="dxa"/>
          </w:tcPr>
          <w:p w14:paraId="5F0FF45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14:paraId="021D4F0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96D7378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397B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3A101F2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787BC3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D4C416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0176DC5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CBED3C8" w14:textId="77777777" w:rsidTr="001F29B3">
        <w:tc>
          <w:tcPr>
            <w:tcW w:w="2841" w:type="dxa"/>
          </w:tcPr>
          <w:p w14:paraId="3AE971A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28B9303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C6C9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5E2A2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2830EF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8E16DB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B3C20B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ED18CD5" w14:textId="77777777" w:rsidTr="001F29B3">
        <w:tc>
          <w:tcPr>
            <w:tcW w:w="2841" w:type="dxa"/>
          </w:tcPr>
          <w:p w14:paraId="7FCF83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14:paraId="56ED5DDE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B36E45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2BD8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1C8D379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09B408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F074141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45F15B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9315976" w14:textId="77777777" w:rsidTr="001F29B3">
        <w:tc>
          <w:tcPr>
            <w:tcW w:w="2841" w:type="dxa"/>
          </w:tcPr>
          <w:p w14:paraId="7814C8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0676EC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12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5ED68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658625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C17C0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4BFB28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3BF61AC" w14:textId="77777777" w:rsidTr="001F29B3">
        <w:tc>
          <w:tcPr>
            <w:tcW w:w="2841" w:type="dxa"/>
          </w:tcPr>
          <w:p w14:paraId="3541CAF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14:paraId="38149AC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0981D853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4A57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2B5BD03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7C4FCAF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1C2A184F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15F3598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6AEE3C46" w14:textId="77777777" w:rsidTr="001F29B3">
        <w:tc>
          <w:tcPr>
            <w:tcW w:w="2841" w:type="dxa"/>
          </w:tcPr>
          <w:p w14:paraId="5012C91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7BB96DBD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3EB91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60CF8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071E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D31A82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50C7B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0A43A3B" w14:textId="77777777" w:rsidTr="001F29B3">
        <w:tc>
          <w:tcPr>
            <w:tcW w:w="2841" w:type="dxa"/>
          </w:tcPr>
          <w:p w14:paraId="508B434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14:paraId="09A048A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65108E1A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286E4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751CB7F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69CB8FA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15391D3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0E2B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A0EA709" w14:textId="77777777" w:rsidTr="001F29B3">
        <w:tc>
          <w:tcPr>
            <w:tcW w:w="2841" w:type="dxa"/>
          </w:tcPr>
          <w:p w14:paraId="775AB02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6D25271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912C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32B83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05D1A78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571439C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DF8BA4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71D76E84" w14:textId="77777777" w:rsidTr="001F29B3">
        <w:tc>
          <w:tcPr>
            <w:tcW w:w="2841" w:type="dxa"/>
          </w:tcPr>
          <w:p w14:paraId="6F2AC00F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14:paraId="5616FDB4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FBEC7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3616B0B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1F85F67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714DA7A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B2552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05BF871C" w14:textId="77777777" w:rsidTr="001F29B3">
        <w:tc>
          <w:tcPr>
            <w:tcW w:w="2841" w:type="dxa"/>
          </w:tcPr>
          <w:p w14:paraId="70B7BF2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14:paraId="542C348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3EE7C2EF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E24E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7149FF0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ECA160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69BBB387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0E3299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5779071F" w14:textId="77777777" w:rsidTr="001F29B3">
        <w:tc>
          <w:tcPr>
            <w:tcW w:w="2841" w:type="dxa"/>
          </w:tcPr>
          <w:p w14:paraId="1FAEFD50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1738AC20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FF4BB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C911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8E7BDA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2D63B1D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4A98C52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4B819DD4" w14:textId="77777777" w:rsidTr="001F29B3">
        <w:tc>
          <w:tcPr>
            <w:tcW w:w="2841" w:type="dxa"/>
          </w:tcPr>
          <w:p w14:paraId="5913083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14:paraId="4A2F7C5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14:paraId="1AC25606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6AE90A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14:paraId="1C7AFBB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516DE6A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95F60E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6B162475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3044DB12" w14:textId="77777777" w:rsidTr="001F29B3">
        <w:tc>
          <w:tcPr>
            <w:tcW w:w="2841" w:type="dxa"/>
          </w:tcPr>
          <w:p w14:paraId="4690BBA3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97B2C17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5739F5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750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36B48EE8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47DB2E0D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3E828569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C2DEF0E" w14:textId="77777777" w:rsidTr="001F29B3">
        <w:tc>
          <w:tcPr>
            <w:tcW w:w="2841" w:type="dxa"/>
          </w:tcPr>
          <w:p w14:paraId="5C9517C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5EBE301E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48CE48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E82C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2A8B4E2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3D42FE4C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4E227D4E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14:paraId="1F3398EB" w14:textId="77777777" w:rsidTr="001F29B3">
        <w:tc>
          <w:tcPr>
            <w:tcW w:w="2841" w:type="dxa"/>
          </w:tcPr>
          <w:p w14:paraId="2938BE22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14:paraId="00E2F439" w14:textId="77777777"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FE854" w14:textId="77777777"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40AC24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14:paraId="5A18CD50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14:paraId="04894B56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14:paraId="221BCA7B" w14:textId="77777777"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97E26BF" w14:textId="1F39DBFA"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 xml:space="preserve">Руководитель </w:t>
      </w:r>
      <w:r w:rsidR="00633A84" w:rsidRPr="00261212">
        <w:rPr>
          <w:rFonts w:ascii="Times New Roman" w:hAnsi="Times New Roman" w:cs="Times New Roman"/>
        </w:rPr>
        <w:t>учреждения: _</w:t>
      </w:r>
      <w:r w:rsidRPr="0026121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14:paraId="17A129C8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CCCA092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7138BC61" w14:textId="25DF6118"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</w:t>
      </w:r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14:paraId="289FD00C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</w:t>
      </w:r>
      <w:proofErr w:type="gramStart"/>
      <w:r w:rsidRPr="00261212">
        <w:rPr>
          <w:rFonts w:ascii="Times New Roman" w:hAnsi="Times New Roman" w:cs="Times New Roman"/>
        </w:rPr>
        <w:t xml:space="preserve">подпись)   </w:t>
      </w:r>
      <w:proofErr w:type="gramEnd"/>
      <w:r w:rsidRPr="00261212">
        <w:rPr>
          <w:rFonts w:ascii="Times New Roman" w:hAnsi="Times New Roman" w:cs="Times New Roman"/>
        </w:rPr>
        <w:t xml:space="preserve">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14:paraId="15FD2B1D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</w:p>
    <w:p w14:paraId="2C6BA757" w14:textId="77777777"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___года</w:t>
      </w:r>
    </w:p>
    <w:p w14:paraId="38FF8A19" w14:textId="77777777" w:rsidR="001F29B3" w:rsidRDefault="001F29B3" w:rsidP="00261212">
      <w:pPr>
        <w:spacing w:after="0"/>
        <w:rPr>
          <w:rFonts w:ascii="Times New Roman" w:hAnsi="Times New Roman" w:cs="Times New Roman"/>
        </w:rPr>
      </w:pPr>
    </w:p>
    <w:p w14:paraId="3E61C496" w14:textId="77777777"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BF90B9" w14:textId="77777777"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14:paraId="1B1FE812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14:paraId="3216AC5E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14:paraId="2ADF63F9" w14:textId="777777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14:paraId="570B086B" w14:textId="4C920F77"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D4EDD37" w14:textId="77777777" w:rsidR="00BE6E06" w:rsidRDefault="00BE6E06" w:rsidP="00261212">
      <w:pPr>
        <w:spacing w:after="0"/>
        <w:rPr>
          <w:rFonts w:ascii="Times New Roman" w:hAnsi="Times New Roman" w:cs="Times New Roman"/>
        </w:rPr>
      </w:pPr>
    </w:p>
    <w:p w14:paraId="358979D9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14:paraId="76143EC3" w14:textId="77777777"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14:paraId="01B8C33E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14:paraId="2826D38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14:paraId="748CB542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14:paraId="55129B10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14:paraId="45D398D7" w14:textId="77777777" w:rsidR="00E0445F" w:rsidRDefault="00E0445F" w:rsidP="00261212">
      <w:pPr>
        <w:spacing w:after="0"/>
        <w:rPr>
          <w:rFonts w:ascii="Times New Roman" w:hAnsi="Times New Roman" w:cs="Times New Roman"/>
        </w:rPr>
      </w:pPr>
    </w:p>
    <w:p w14:paraId="619B5CC0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14:paraId="20421A2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14:paraId="22F11871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14:paraId="1643603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14:paraId="31CF34E3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14:paraId="752CBB8F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14:paraId="502447A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14:paraId="1ADD77F5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14:paraId="3D4FC4E0" w14:textId="77777777"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14:paraId="38409B2B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14:paraId="218D99A3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14:paraId="504BD3F6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14:paraId="080F64BB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14:paraId="5197FDAC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14:paraId="4EEBA1F9" w14:textId="77777777"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14:paraId="40B1BC47" w14:textId="77777777"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14:paraId="7D90BC11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14:paraId="348BD4EF" w14:textId="77777777"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14:paraId="737498E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14:paraId="5B1BE6EF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14:paraId="58773E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14:paraId="71949A1E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6CE9547A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14:paraId="4E5AB598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14:paraId="08F56A01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9F05D6A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14:paraId="253C7610" w14:textId="77777777"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14:paraId="1B8A1364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1B16930F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14:paraId="4C1474F9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14:paraId="47D85C15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14:paraId="5251737C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14:paraId="19C83E6E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14:paraId="320FC865" w14:textId="39B935D4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</w:t>
      </w:r>
      <w:r w:rsidR="00633A84">
        <w:rPr>
          <w:rFonts w:ascii="Times New Roman" w:hAnsi="Times New Roman" w:cs="Times New Roman"/>
        </w:rPr>
        <w:t xml:space="preserve">снега, </w:t>
      </w:r>
      <w:r w:rsidR="00633A84" w:rsidRPr="00E0445F">
        <w:rPr>
          <w:rFonts w:ascii="Times New Roman" w:hAnsi="Times New Roman" w:cs="Times New Roman"/>
        </w:rPr>
        <w:t>вывозу</w:t>
      </w:r>
      <w:r w:rsidRPr="00E0445F">
        <w:rPr>
          <w:rFonts w:ascii="Times New Roman" w:hAnsi="Times New Roman" w:cs="Times New Roman"/>
        </w:rPr>
        <w:t xml:space="preserve"> мусора, и других аналогичных расходов; </w:t>
      </w:r>
    </w:p>
    <w:p w14:paraId="47445826" w14:textId="77777777"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14:paraId="23F68A17" w14:textId="77777777"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14:paraId="441C57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0E554D06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14:paraId="7978A74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14:paraId="24B58524" w14:textId="77777777"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14:paraId="62C17AC9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14:paraId="7D054A02" w14:textId="338DC44B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</w:t>
      </w:r>
      <w:r w:rsidR="00633A84">
        <w:rPr>
          <w:rFonts w:ascii="Times New Roman" w:hAnsi="Times New Roman" w:cs="Times New Roman"/>
        </w:rPr>
        <w:t>стоимости иных</w:t>
      </w:r>
      <w:r w:rsidR="00E34A69">
        <w:rPr>
          <w:rFonts w:ascii="Times New Roman" w:hAnsi="Times New Roman" w:cs="Times New Roman"/>
        </w:rPr>
        <w:t xml:space="preserve">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14:paraId="4EF51C7F" w14:textId="77777777"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14:paraId="2C531206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14:paraId="09E73A83" w14:textId="4351F259"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</w:t>
      </w:r>
      <w:r w:rsidR="00633A84" w:rsidRPr="00E0445F">
        <w:rPr>
          <w:rFonts w:ascii="Times New Roman" w:hAnsi="Times New Roman" w:cs="Times New Roman"/>
        </w:rPr>
        <w:t xml:space="preserve">имени </w:t>
      </w:r>
      <w:r w:rsidR="00633A84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14:paraId="06BC6E43" w14:textId="77777777"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14:paraId="05DEBC70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14:paraId="4CEFBBBA" w14:textId="73E53603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</w:t>
      </w:r>
      <w:r w:rsidR="00633A84" w:rsidRPr="00E0445F">
        <w:rPr>
          <w:rFonts w:ascii="Times New Roman" w:hAnsi="Times New Roman" w:cs="Times New Roman"/>
        </w:rPr>
        <w:t xml:space="preserve">книге </w:t>
      </w:r>
      <w:r w:rsidR="00633A84">
        <w:rPr>
          <w:rFonts w:ascii="Times New Roman" w:hAnsi="Times New Roman" w:cs="Times New Roman"/>
        </w:rPr>
        <w:t>сельского</w:t>
      </w:r>
      <w:r w:rsidR="000D227E">
        <w:rPr>
          <w:rFonts w:ascii="Times New Roman" w:hAnsi="Times New Roman" w:cs="Times New Roman"/>
        </w:rPr>
        <w:t xml:space="preserve"> поселения</w:t>
      </w:r>
      <w:r w:rsidRPr="00E0445F">
        <w:rPr>
          <w:rFonts w:ascii="Times New Roman" w:hAnsi="Times New Roman" w:cs="Times New Roman"/>
        </w:rPr>
        <w:t>.</w:t>
      </w:r>
    </w:p>
    <w:p w14:paraId="24019A66" w14:textId="77777777"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14:paraId="6C8D0DFF" w14:textId="77777777"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14:paraId="7A5EF2C2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14:paraId="2793F7E3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7299793B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14:paraId="04CCCE5D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14:paraId="40157810" w14:textId="77777777"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14:paraId="12ABD316" w14:textId="77777777"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14:paraId="64CD9B3A" w14:textId="77777777"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14:paraId="3EC8EEAA" w14:textId="77777777" w:rsidR="00E45507" w:rsidRDefault="00E45507" w:rsidP="00784D3B">
      <w:pPr>
        <w:spacing w:after="0"/>
        <w:rPr>
          <w:rFonts w:ascii="Times New Roman" w:hAnsi="Times New Roman" w:cs="Times New Roman"/>
        </w:rPr>
      </w:pPr>
    </w:p>
    <w:p w14:paraId="3D78CD7E" w14:textId="77777777"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14:paraId="5E703D87" w14:textId="1AC2456A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 xml:space="preserve">на основании законодательных, нормативных правовых актов, устанавливающих порядок расчета объема бюджетных </w:t>
      </w:r>
      <w:r w:rsidR="00633A84" w:rsidRPr="00E0445F">
        <w:rPr>
          <w:rFonts w:ascii="Times New Roman" w:hAnsi="Times New Roman" w:cs="Times New Roman"/>
        </w:rPr>
        <w:t>ассигнований</w:t>
      </w:r>
      <w:r w:rsidR="00633A84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том числе:</w:t>
      </w:r>
    </w:p>
    <w:p w14:paraId="12F54D52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14:paraId="67A3FE21" w14:textId="77777777" w:rsidR="00E45507" w:rsidRDefault="00E45507" w:rsidP="00E45507">
      <w:pPr>
        <w:spacing w:after="0"/>
        <w:rPr>
          <w:rFonts w:ascii="Times New Roman" w:hAnsi="Times New Roman" w:cs="Times New Roman"/>
        </w:rPr>
      </w:pPr>
    </w:p>
    <w:p w14:paraId="195932CC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14:paraId="0DFE8ACA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14:paraId="791F1037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14:paraId="37BE0DF5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14:paraId="112A5323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14:paraId="1FC4251B" w14:textId="77777777"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14:paraId="42D049E9" w14:textId="77777777"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14:paraId="4BB045F6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14:paraId="4478D1CC" w14:textId="77777777"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14:paraId="6A155A5F" w14:textId="77777777"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14:paraId="5038D17E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2EC9A697" w14:textId="77777777"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14:paraId="0908C434" w14:textId="77777777"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14:paraId="305BAE19" w14:textId="77777777" w:rsidR="000D227E" w:rsidRDefault="000D227E" w:rsidP="00261212">
      <w:pPr>
        <w:spacing w:after="0"/>
        <w:rPr>
          <w:rFonts w:ascii="Times New Roman" w:hAnsi="Times New Roman" w:cs="Times New Roman"/>
        </w:rPr>
      </w:pPr>
    </w:p>
    <w:p w14:paraId="4832B931" w14:textId="77777777"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14:paraId="5CF76AE9" w14:textId="77777777"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14:paraId="1ACD4BE2" w14:textId="77777777"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14:paraId="50E4CB68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14:paraId="745C385C" w14:textId="77777777"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14:paraId="10EB0AA0" w14:textId="77777777"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2290"/>
    <w:rsid w:val="00142507"/>
    <w:rsid w:val="001500AC"/>
    <w:rsid w:val="00182D7D"/>
    <w:rsid w:val="001F29B3"/>
    <w:rsid w:val="00241BCF"/>
    <w:rsid w:val="00244505"/>
    <w:rsid w:val="00261212"/>
    <w:rsid w:val="002A62D6"/>
    <w:rsid w:val="002B4B42"/>
    <w:rsid w:val="002C56CE"/>
    <w:rsid w:val="002D1D5A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33A84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39CD"/>
    <w:rsid w:val="00994CBF"/>
    <w:rsid w:val="009C6451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CD7B40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1711"/>
  <w15:docId w15:val="{763F5DF6-B8E2-44E0-BE08-3D994B2C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56AB-D567-4598-BED0-629FAB1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3</cp:revision>
  <cp:lastPrinted>2021-08-18T01:24:00Z</cp:lastPrinted>
  <dcterms:created xsi:type="dcterms:W3CDTF">2021-08-17T08:07:00Z</dcterms:created>
  <dcterms:modified xsi:type="dcterms:W3CDTF">2021-10-21T03:35:00Z</dcterms:modified>
</cp:coreProperties>
</file>